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55"/>
        <w:gridCol w:w="3475"/>
        <w:gridCol w:w="7"/>
        <w:gridCol w:w="3820"/>
        <w:gridCol w:w="3686"/>
      </w:tblGrid>
      <w:tr w:rsidR="009237ED" w:rsidTr="00033D08">
        <w:trPr>
          <w:trHeight w:val="507"/>
        </w:trPr>
        <w:tc>
          <w:tcPr>
            <w:tcW w:w="14743" w:type="dxa"/>
            <w:gridSpan w:val="5"/>
          </w:tcPr>
          <w:p w:rsidR="00C573D8" w:rsidRPr="00895361" w:rsidRDefault="009237ED" w:rsidP="004A45C0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E95C9F">
              <w:rPr>
                <w:rFonts w:ascii="Comic Sans MS" w:hAnsi="Comic Sans MS"/>
                <w:color w:val="7030A0"/>
                <w:sz w:val="36"/>
              </w:rPr>
              <w:t>9</w:t>
            </w:r>
            <w:r w:rsidR="004A45C0">
              <w:rPr>
                <w:rFonts w:ascii="Comic Sans MS" w:hAnsi="Comic Sans MS"/>
                <w:color w:val="7030A0"/>
                <w:sz w:val="36"/>
              </w:rPr>
              <w:t xml:space="preserve">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033D08">
        <w:trPr>
          <w:trHeight w:val="1316"/>
        </w:trPr>
        <w:tc>
          <w:tcPr>
            <w:tcW w:w="14743" w:type="dxa"/>
            <w:gridSpan w:val="5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F73D88">
              <w:rPr>
                <w:rFonts w:ascii="Comic Sans MS" w:hAnsi="Comic Sans MS"/>
                <w:color w:val="7030A0"/>
                <w:sz w:val="28"/>
                <w:szCs w:val="28"/>
              </w:rPr>
              <w:t>9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FE6350" w:rsidRPr="00FB187D" w:rsidRDefault="00F73D88" w:rsidP="00F73D88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This is our final key learning task grid until the summer holidays. You have all worked so hard and I hope you have a wonderful summer holiday! Remember you can say “Hello!” through </w:t>
            </w:r>
            <w:hyperlink r:id="rId6" w:history="1">
              <w:r w:rsidRPr="00E775AB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 .</w:t>
            </w:r>
          </w:p>
        </w:tc>
      </w:tr>
      <w:tr w:rsidR="00BB68A1" w:rsidRPr="0066457F" w:rsidTr="00E02CC6">
        <w:trPr>
          <w:trHeight w:val="3531"/>
        </w:trPr>
        <w:tc>
          <w:tcPr>
            <w:tcW w:w="3755" w:type="dxa"/>
          </w:tcPr>
          <w:p w:rsidR="00CE1511" w:rsidRPr="00F73D88" w:rsidRDefault="00BB68A1" w:rsidP="00F73D8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66457F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081FB2" w:rsidRDefault="00B94C84" w:rsidP="00E02CC6">
            <w:pPr>
              <w:jc w:val="center"/>
              <w:rPr>
                <w:rFonts w:ascii="Comic Sans MS" w:hAnsi="Comic Sans MS"/>
                <w:color w:val="FF0000"/>
              </w:rPr>
            </w:pPr>
            <w:r w:rsidRPr="0066457F">
              <w:rPr>
                <w:rFonts w:ascii="Comic Sans MS" w:hAnsi="Comic Sans MS"/>
                <w:color w:val="FF0000"/>
              </w:rPr>
              <w:t xml:space="preserve"> </w:t>
            </w:r>
            <w:r w:rsidR="00E02CC6">
              <w:rPr>
                <w:rFonts w:ascii="Comic Sans MS" w:hAnsi="Comic Sans MS"/>
                <w:color w:val="FF0000"/>
              </w:rPr>
              <w:t>Watch the following animations.</w:t>
            </w:r>
          </w:p>
          <w:p w:rsidR="00E02CC6" w:rsidRPr="00E02CC6" w:rsidRDefault="00E02CC6" w:rsidP="00E02CC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color w:val="FF0000"/>
              </w:rPr>
            </w:pPr>
            <w:hyperlink r:id="rId7" w:history="1">
              <w:r w:rsidRPr="00E02CC6">
                <w:rPr>
                  <w:rStyle w:val="Hyperlink"/>
                  <w:rFonts w:ascii="Comic Sans MS" w:hAnsi="Comic Sans MS"/>
                </w:rPr>
                <w:t>https://www.youtube.com/watch?v=WjqiU5FgsYc</w:t>
              </w:r>
            </w:hyperlink>
            <w:r w:rsidRPr="00E02CC6">
              <w:rPr>
                <w:rFonts w:ascii="Comic Sans MS" w:hAnsi="Comic Sans MS"/>
                <w:color w:val="FF0000"/>
              </w:rPr>
              <w:t xml:space="preserve"> </w:t>
            </w:r>
          </w:p>
          <w:p w:rsidR="00E02CC6" w:rsidRDefault="00E02CC6" w:rsidP="00E02CC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color w:val="FF0000"/>
              </w:rPr>
            </w:pPr>
            <w:hyperlink r:id="rId8" w:history="1">
              <w:r w:rsidRPr="00E02CC6">
                <w:rPr>
                  <w:rStyle w:val="Hyperlink"/>
                  <w:rFonts w:ascii="Comic Sans MS" w:hAnsi="Comic Sans MS"/>
                </w:rPr>
                <w:t>https://www.youtube.com/watch?v=kNw8V_Fkw28</w:t>
              </w:r>
            </w:hyperlink>
            <w:r w:rsidRPr="00E02CC6">
              <w:rPr>
                <w:rFonts w:ascii="Comic Sans MS" w:hAnsi="Comic Sans MS"/>
                <w:color w:val="FF0000"/>
              </w:rPr>
              <w:t xml:space="preserve"> </w:t>
            </w:r>
          </w:p>
          <w:p w:rsidR="00E02CC6" w:rsidRDefault="00E02CC6" w:rsidP="00E02CC6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E02CC6" w:rsidRDefault="00E02CC6" w:rsidP="00E02CC6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Q1. Why do you think these stories are important?</w:t>
            </w:r>
          </w:p>
          <w:p w:rsidR="00C222B3" w:rsidRPr="00E02CC6" w:rsidRDefault="00C222B3" w:rsidP="00E02CC6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Q2. What are they trying to teach us?</w:t>
            </w:r>
          </w:p>
        </w:tc>
        <w:tc>
          <w:tcPr>
            <w:tcW w:w="3475" w:type="dxa"/>
          </w:tcPr>
          <w:p w:rsidR="0066457F" w:rsidRPr="00F73D88" w:rsidRDefault="00F73D88" w:rsidP="00F73D88">
            <w:pPr>
              <w:jc w:val="center"/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</w:pPr>
            <w:r>
              <w:rPr>
                <w:rFonts w:ascii="Comic Sans MS" w:hAnsi="Comic Sans MS"/>
                <w:noProof/>
                <w:color w:val="0070C0"/>
                <w:sz w:val="32"/>
                <w:szCs w:val="32"/>
                <w:u w:val="single"/>
                <w:lang w:val="en-GB" w:eastAsia="en-GB"/>
              </w:rPr>
              <w:t>Numeracy</w:t>
            </w:r>
          </w:p>
          <w:p w:rsidR="004A45C0" w:rsidRPr="00F73D88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</w:pPr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 xml:space="preserve">Have a go at some of the new Time activities I updated for you on </w:t>
            </w:r>
            <w:proofErr w:type="spellStart"/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>Mathletics</w:t>
            </w:r>
            <w:proofErr w:type="spellEnd"/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>.</w:t>
            </w:r>
          </w:p>
          <w:p w:rsidR="004A45C0" w:rsidRPr="00F73D88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</w:pPr>
          </w:p>
          <w:p w:rsidR="004A45C0" w:rsidRPr="00F73D88" w:rsidRDefault="004A45C0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</w:pPr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 xml:space="preserve">I will be checking to see who has the most points this </w:t>
            </w:r>
            <w:proofErr w:type="gramStart"/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 xml:space="preserve">week </w:t>
            </w:r>
            <w:proofErr w:type="gramEnd"/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sym w:font="Wingdings" w:char="F04A"/>
            </w:r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 xml:space="preserve">. </w:t>
            </w:r>
          </w:p>
          <w:p w:rsidR="00F73D88" w:rsidRPr="00F73D88" w:rsidRDefault="00F73D88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</w:pPr>
          </w:p>
          <w:p w:rsidR="00F73D88" w:rsidRPr="004A45C0" w:rsidRDefault="00F73D88" w:rsidP="004A45C0">
            <w:pPr>
              <w:shd w:val="clear" w:color="auto" w:fill="FFFFFF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F73D88">
              <w:rPr>
                <w:rFonts w:ascii="Comic Sans MS" w:eastAsia="Times New Roman" w:hAnsi="Comic Sans MS" w:cs="Times New Roman"/>
                <w:color w:val="0070C0"/>
                <w:lang w:val="en-GB" w:eastAsia="en-GB"/>
              </w:rPr>
              <w:t>Check out Teams for last week’s winner!</w:t>
            </w:r>
          </w:p>
        </w:tc>
        <w:tc>
          <w:tcPr>
            <w:tcW w:w="3827" w:type="dxa"/>
            <w:gridSpan w:val="2"/>
          </w:tcPr>
          <w:p w:rsidR="004A45C0" w:rsidRPr="00F73D88" w:rsidRDefault="009237ED" w:rsidP="00F73D88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4A45C0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E95C9F" w:rsidRPr="000364C5" w:rsidRDefault="00F73D88" w:rsidP="000364C5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</w:pPr>
            <w:r w:rsidRPr="000364C5">
              <w:rPr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BA9C0FA" wp14:editId="2A5D0D24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46990</wp:posOffset>
                  </wp:positionV>
                  <wp:extent cx="996950" cy="1065530"/>
                  <wp:effectExtent l="0" t="0" r="0" b="1270"/>
                  <wp:wrapTight wrapText="bothSides">
                    <wp:wrapPolygon edited="0">
                      <wp:start x="0" y="0"/>
                      <wp:lineTo x="0" y="21240"/>
                      <wp:lineTo x="21050" y="21240"/>
                      <wp:lineTo x="21050" y="0"/>
                      <wp:lineTo x="0" y="0"/>
                    </wp:wrapPolygon>
                  </wp:wrapTight>
                  <wp:docPr id="1" name="Picture 1" descr="https://lh6.googleusercontent.com/Z7FSaWZFdmxw7OgPKKdE-xkj6Yacn1FLnbszYtuX2f0x2qZHjdFxt-LUM_k2fqrINsXSjnZBrdjMSLn-VYf1_bbKocGwYIuXOldvT9ecDy8x_Amo96qA8-lp6yh_MD7MWu05GZSHE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Z7FSaWZFdmxw7OgPKKdE-xkj6Yacn1FLnbszYtuX2f0x2qZHjdFxt-LUM_k2fqrINsXSjnZBrdjMSLn-VYf1_bbKocGwYIuXOldvT9ecDy8x_Amo96qA8-lp6yh_MD7MWu05GZSHEk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5" r="18166"/>
                          <a:stretch/>
                        </pic:blipFill>
                        <pic:spPr bwMode="auto">
                          <a:xfrm>
                            <a:off x="0" y="0"/>
                            <a:ext cx="9969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C9F" w:rsidRPr="000364C5">
              <w:rPr>
                <w:rFonts w:ascii="Comic Sans MS" w:hAnsi="Comic Sans MS"/>
                <w:noProof/>
                <w:color w:val="FF0000"/>
                <w:sz w:val="20"/>
                <w:szCs w:val="20"/>
                <w:lang w:val="en-GB" w:eastAsia="en-GB"/>
              </w:rPr>
              <w:t>Look at this picture of girls look</w:t>
            </w:r>
            <w:r w:rsidR="000364C5" w:rsidRPr="000364C5">
              <w:rPr>
                <w:rFonts w:ascii="Comic Sans MS" w:hAnsi="Comic Sans MS"/>
                <w:noProof/>
                <w:color w:val="FF0000"/>
                <w:sz w:val="20"/>
                <w:szCs w:val="20"/>
                <w:lang w:val="en-GB" w:eastAsia="en-GB"/>
              </w:rPr>
              <w:t>ing</w:t>
            </w:r>
            <w:r w:rsidR="00E95C9F" w:rsidRPr="000364C5">
              <w:rPr>
                <w:rFonts w:ascii="Comic Sans MS" w:hAnsi="Comic Sans MS"/>
                <w:noProof/>
                <w:color w:val="FF0000"/>
                <w:sz w:val="20"/>
                <w:szCs w:val="20"/>
                <w:lang w:val="en-GB" w:eastAsia="en-GB"/>
              </w:rPr>
              <w:t xml:space="preserve"> at the ‘egg-shaped moon”.</w:t>
            </w:r>
          </w:p>
          <w:p w:rsidR="00E95C9F" w:rsidRPr="000364C5" w:rsidRDefault="00E95C9F" w:rsidP="00605590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364C5">
              <w:rPr>
                <w:rFonts w:ascii="Comic Sans MS" w:hAnsi="Comic Sans MS"/>
                <w:noProof/>
                <w:color w:val="FF0000"/>
                <w:sz w:val="20"/>
                <w:szCs w:val="20"/>
                <w:lang w:val="en-GB" w:eastAsia="en-GB"/>
              </w:rPr>
              <w:t>Can you create a story book about what</w:t>
            </w:r>
            <w:r w:rsidRPr="000364C5">
              <w:rPr>
                <w:rFonts w:ascii="Comic Sans MS" w:hAnsi="Comic Sans MS"/>
                <w:color w:val="FF0000"/>
                <w:sz w:val="20"/>
                <w:szCs w:val="20"/>
              </w:rPr>
              <w:t xml:space="preserve"> happened when they looked out of their window?</w:t>
            </w:r>
          </w:p>
          <w:p w:rsidR="00B94C84" w:rsidRPr="004A45C0" w:rsidRDefault="000364C5" w:rsidP="000364C5">
            <w:pPr>
              <w:rPr>
                <w:rFonts w:ascii="Comic Sans MS" w:hAnsi="Comic Sans MS"/>
                <w:color w:val="7030A0"/>
              </w:rPr>
            </w:pPr>
            <w:hyperlink r:id="rId10" w:history="1">
              <w:r w:rsidRPr="000364C5">
                <w:rPr>
                  <w:rStyle w:val="Hyperlink"/>
                  <w:rFonts w:ascii="Comic Sans MS" w:hAnsi="Comic Sans MS"/>
                  <w:color w:val="FF0000"/>
                  <w:sz w:val="20"/>
                  <w:szCs w:val="20"/>
                </w:rPr>
                <w:t>https://www.youtube.com/watch?v=Xebqtx0iMRE&amp;t=102s</w:t>
              </w:r>
            </w:hyperlink>
            <w:r w:rsidRPr="000364C5">
              <w:rPr>
                <w:rFonts w:ascii="Comic Sans MS" w:hAnsi="Comic Sans MS"/>
                <w:color w:val="FF0000"/>
                <w:sz w:val="20"/>
                <w:szCs w:val="20"/>
              </w:rPr>
              <w:t xml:space="preserve"> – Use this link to help you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make a book.</w:t>
            </w:r>
          </w:p>
        </w:tc>
        <w:tc>
          <w:tcPr>
            <w:tcW w:w="3686" w:type="dxa"/>
          </w:tcPr>
          <w:p w:rsidR="00C222B3" w:rsidRPr="00F73D88" w:rsidRDefault="00187A89" w:rsidP="00F73D88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>Science/</w:t>
            </w:r>
            <w:r w:rsidR="00C222B3"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 xml:space="preserve">Geography </w:t>
            </w:r>
          </w:p>
          <w:p w:rsidR="00C222B3" w:rsidRPr="00C222B3" w:rsidRDefault="00C222B3" w:rsidP="00C222B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2B3">
              <w:rPr>
                <w:rFonts w:ascii="Comic Sans MS" w:hAnsi="Comic Sans MS"/>
                <w:color w:val="7030A0"/>
                <w:sz w:val="20"/>
                <w:szCs w:val="20"/>
              </w:rPr>
              <w:t>Imagine you are an explorer and you have found a new land!</w:t>
            </w:r>
          </w:p>
          <w:p w:rsidR="00C222B3" w:rsidRDefault="00C222B3" w:rsidP="00C222B3">
            <w:pPr>
              <w:jc w:val="center"/>
            </w:pPr>
          </w:p>
          <w:p w:rsidR="00C222B3" w:rsidRPr="00C222B3" w:rsidRDefault="00C222B3" w:rsidP="00C222B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2B3">
              <w:rPr>
                <w:rFonts w:ascii="Comic Sans MS" w:hAnsi="Comic Sans MS"/>
                <w:color w:val="7030A0"/>
                <w:sz w:val="20"/>
                <w:szCs w:val="20"/>
              </w:rPr>
              <w:t>- Dress up like an explorer and pretend your garden is a new land. Record what you find.</w:t>
            </w:r>
          </w:p>
          <w:p w:rsidR="00C222B3" w:rsidRDefault="00C222B3" w:rsidP="00C222B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C222B3">
              <w:rPr>
                <w:rFonts w:ascii="Comic Sans MS" w:hAnsi="Comic Sans MS"/>
                <w:color w:val="7030A0"/>
                <w:sz w:val="20"/>
                <w:szCs w:val="20"/>
              </w:rPr>
              <w:t xml:space="preserve">- Draw a picture of what you find in a new, far away land. </w:t>
            </w:r>
          </w:p>
          <w:p w:rsidR="00F73D88" w:rsidRPr="00C222B3" w:rsidRDefault="00F73D88" w:rsidP="00C222B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605590" w:rsidRPr="004A45C0" w:rsidRDefault="00C222B3" w:rsidP="00C222B3">
            <w:pPr>
              <w:jc w:val="center"/>
              <w:rPr>
                <w:rFonts w:ascii="Comic Sans MS" w:hAnsi="Comic Sans MS"/>
                <w:color w:val="00B050"/>
              </w:rPr>
            </w:pPr>
            <w:hyperlink r:id="rId11" w:history="1">
              <w:r w:rsidRPr="00C222B3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bbc.co.uk/bitesize/articles/zw7vtrd?xtor=CS8-1000-[Discovery_Cards]-[Multi_Site]-[SL07]-[PS_BITESIZE~N~~A_TravelTheWorldWithDavidAttenborough</w:t>
              </w:r>
            </w:hyperlink>
            <w:r w:rsidRPr="00C222B3">
              <w:rPr>
                <w:rFonts w:ascii="Comic Sans MS" w:hAnsi="Comic Sans MS"/>
                <w:sz w:val="12"/>
                <w:szCs w:val="20"/>
              </w:rPr>
              <w:t xml:space="preserve">] </w:t>
            </w:r>
          </w:p>
        </w:tc>
      </w:tr>
      <w:tr w:rsidR="00E95C9F" w:rsidRPr="0066457F" w:rsidTr="00C222B3">
        <w:trPr>
          <w:trHeight w:val="567"/>
        </w:trPr>
        <w:tc>
          <w:tcPr>
            <w:tcW w:w="14743" w:type="dxa"/>
            <w:gridSpan w:val="5"/>
          </w:tcPr>
          <w:p w:rsidR="00E95C9F" w:rsidRPr="00C222B3" w:rsidRDefault="00E95C9F" w:rsidP="00C222B3">
            <w:pPr>
              <w:jc w:val="center"/>
              <w:rPr>
                <w:rFonts w:ascii="Comic Sans MS" w:hAnsi="Comic Sans MS"/>
                <w:color w:val="7030A0"/>
                <w:sz w:val="32"/>
              </w:rPr>
            </w:pPr>
            <w:r>
              <w:rPr>
                <w:rFonts w:ascii="Comic Sans MS" w:hAnsi="Comic Sans MS"/>
                <w:color w:val="7030A0"/>
                <w:sz w:val="32"/>
              </w:rPr>
              <w:t>AFRICA</w:t>
            </w:r>
            <w:r w:rsidR="00C222B3">
              <w:rPr>
                <w:rFonts w:ascii="Comic Sans MS" w:hAnsi="Comic Sans MS"/>
                <w:color w:val="7030A0"/>
                <w:sz w:val="32"/>
              </w:rPr>
              <w:t xml:space="preserve"> VIRTUAL SCHOOL TRIP</w:t>
            </w:r>
          </w:p>
        </w:tc>
      </w:tr>
      <w:tr w:rsidR="00E95C9F" w:rsidRPr="0066457F" w:rsidTr="00E02CC6">
        <w:trPr>
          <w:trHeight w:val="2599"/>
        </w:trPr>
        <w:tc>
          <w:tcPr>
            <w:tcW w:w="3755" w:type="dxa"/>
          </w:tcPr>
          <w:p w:rsidR="00E95C9F" w:rsidRPr="00E02CC6" w:rsidRDefault="000364C5" w:rsidP="00E02CC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African Fables</w:t>
            </w:r>
          </w:p>
          <w:p w:rsidR="000364C5" w:rsidRDefault="000364C5" w:rsidP="00E95C9F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atch this video animation</w:t>
            </w:r>
          </w:p>
          <w:p w:rsidR="000364C5" w:rsidRDefault="000364C5" w:rsidP="00E95C9F">
            <w:pPr>
              <w:jc w:val="center"/>
              <w:rPr>
                <w:rFonts w:ascii="Comic Sans MS" w:hAnsi="Comic Sans MS"/>
                <w:color w:val="FF0000"/>
              </w:rPr>
            </w:pPr>
            <w:hyperlink r:id="rId12" w:history="1">
              <w:r w:rsidRPr="00E775AB">
                <w:rPr>
                  <w:rStyle w:val="Hyperlink"/>
                  <w:rFonts w:ascii="Comic Sans MS" w:hAnsi="Comic Sans MS"/>
                </w:rPr>
                <w:t>https://www.youtube.com/watch?v=CYtiFEPqCwE</w:t>
              </w:r>
            </w:hyperlink>
          </w:p>
          <w:p w:rsidR="00E95C9F" w:rsidRDefault="00E95C9F" w:rsidP="00E95C9F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  <w:proofErr w:type="gramStart"/>
            <w:r w:rsidR="00C222B3">
              <w:rPr>
                <w:rFonts w:ascii="Comic Sans MS" w:hAnsi="Comic Sans MS"/>
                <w:color w:val="FF0000"/>
              </w:rPr>
              <w:t>that</w:t>
            </w:r>
            <w:proofErr w:type="gramEnd"/>
            <w:r>
              <w:rPr>
                <w:rFonts w:ascii="Comic Sans MS" w:hAnsi="Comic Sans MS"/>
                <w:color w:val="FF0000"/>
              </w:rPr>
              <w:t xml:space="preserve"> </w:t>
            </w:r>
            <w:r w:rsidR="000364C5">
              <w:rPr>
                <w:rFonts w:ascii="Comic Sans MS" w:hAnsi="Comic Sans MS"/>
                <w:color w:val="FF0000"/>
              </w:rPr>
              <w:t>tells an African fable.</w:t>
            </w:r>
          </w:p>
          <w:p w:rsidR="00E02CC6" w:rsidRDefault="00E02CC6" w:rsidP="00E95C9F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E95C9F" w:rsidRPr="0066457F" w:rsidRDefault="00E95C9F" w:rsidP="00E02CC6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hen create a comic strip to show what happened in the story. Or use toys to reenact the story</w:t>
            </w:r>
            <w:r w:rsidR="00E02CC6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3482" w:type="dxa"/>
            <w:gridSpan w:val="2"/>
          </w:tcPr>
          <w:p w:rsidR="000364C5" w:rsidRPr="00E02CC6" w:rsidRDefault="000364C5" w:rsidP="00E02CC6">
            <w:pPr>
              <w:jc w:val="center"/>
              <w:rPr>
                <w:rFonts w:ascii="Comic Sans MS" w:hAnsi="Comic Sans MS"/>
                <w:color w:val="FFC00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FFC000"/>
                <w:sz w:val="32"/>
                <w:szCs w:val="32"/>
                <w:u w:val="single"/>
              </w:rPr>
              <w:t>African Traditions</w:t>
            </w:r>
          </w:p>
          <w:p w:rsidR="000364C5" w:rsidRPr="000364C5" w:rsidRDefault="000364C5" w:rsidP="00E95C9F">
            <w:pPr>
              <w:jc w:val="center"/>
              <w:rPr>
                <w:rFonts w:ascii="Comic Sans MS" w:hAnsi="Comic Sans MS"/>
                <w:color w:val="FFC000"/>
              </w:rPr>
            </w:pPr>
            <w:r w:rsidRPr="000364C5">
              <w:rPr>
                <w:rFonts w:ascii="Comic Sans MS" w:hAnsi="Comic Sans MS"/>
                <w:color w:val="FFC000"/>
              </w:rPr>
              <w:t>Create your very ow</w:t>
            </w:r>
            <w:bookmarkStart w:id="0" w:name="_GoBack"/>
            <w:bookmarkEnd w:id="0"/>
            <w:r w:rsidRPr="000364C5">
              <w:rPr>
                <w:rFonts w:ascii="Comic Sans MS" w:hAnsi="Comic Sans MS"/>
                <w:color w:val="FFC000"/>
              </w:rPr>
              <w:t xml:space="preserve">n African mask. </w:t>
            </w:r>
            <w:r>
              <w:rPr>
                <w:rFonts w:ascii="Comic Sans MS" w:hAnsi="Comic Sans MS"/>
                <w:color w:val="FFC000"/>
              </w:rPr>
              <w:t xml:space="preserve">Use the link below for some inspiration. </w:t>
            </w:r>
          </w:p>
          <w:p w:rsidR="000364C5" w:rsidRDefault="000364C5" w:rsidP="00E95C9F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E95C9F" w:rsidRPr="000364C5" w:rsidRDefault="000364C5" w:rsidP="000364C5">
            <w:pPr>
              <w:shd w:val="clear" w:color="auto" w:fill="FFFFFF" w:themeFill="background1"/>
              <w:jc w:val="center"/>
              <w:rPr>
                <w:color w:val="FFC000"/>
              </w:rPr>
            </w:pPr>
            <w:hyperlink r:id="rId13" w:tgtFrame="_blank" w:history="1">
              <w:r w:rsidRPr="000364C5">
                <w:rPr>
                  <w:rStyle w:val="normaltextrun"/>
                  <w:rFonts w:ascii="Palatino Linotype" w:hAnsi="Palatino Linotype" w:cs="Arial"/>
                  <w:color w:val="FFC000"/>
                  <w:position w:val="2"/>
                  <w:u w:val="single"/>
                  <w:shd w:val="clear" w:color="auto" w:fill="EDEBE9"/>
                </w:rPr>
                <w:t>https://www.artyfactory.com/africanmasks/info</w:t>
              </w:r>
            </w:hyperlink>
            <w:hyperlink r:id="rId14" w:tgtFrame="_blank" w:history="1">
              <w:r w:rsidRPr="000364C5">
                <w:rPr>
                  <w:rStyle w:val="normaltextrun"/>
                  <w:rFonts w:ascii="Palatino Linotype" w:hAnsi="Palatino Linotype" w:cs="Arial"/>
                  <w:color w:val="FFC000"/>
                  <w:position w:val="2"/>
                  <w:u w:val="single"/>
                  <w:shd w:val="clear" w:color="auto" w:fill="EDEBE9"/>
                </w:rPr>
                <w:t>rmation/african-mask-functions.htm</w:t>
              </w:r>
            </w:hyperlink>
            <w:r>
              <w:rPr>
                <w:color w:val="FFC000"/>
              </w:rPr>
              <w:t xml:space="preserve"> </w:t>
            </w:r>
            <w:r w:rsidRPr="000364C5">
              <w:rPr>
                <w:color w:val="FFC000"/>
              </w:rPr>
              <w:t xml:space="preserve"> </w:t>
            </w:r>
          </w:p>
        </w:tc>
        <w:tc>
          <w:tcPr>
            <w:tcW w:w="3820" w:type="dxa"/>
          </w:tcPr>
          <w:p w:rsidR="000364C5" w:rsidRPr="00E02CC6" w:rsidRDefault="000364C5" w:rsidP="00E02CC6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African Music</w:t>
            </w:r>
          </w:p>
          <w:p w:rsidR="000364C5" w:rsidRDefault="000364C5" w:rsidP="000364C5">
            <w:pPr>
              <w:rPr>
                <w:rFonts w:ascii="Comic Sans MS" w:hAnsi="Comic Sans MS"/>
                <w:bCs/>
              </w:rPr>
            </w:pPr>
            <w:r w:rsidRPr="000364C5">
              <w:rPr>
                <w:rFonts w:ascii="Comic Sans MS" w:hAnsi="Comic Sans MS"/>
                <w:color w:val="0070C0"/>
              </w:rPr>
              <w:t>Listen to some African music</w:t>
            </w:r>
            <w:r w:rsidR="00E02CC6">
              <w:rPr>
                <w:rFonts w:ascii="Comic Sans MS" w:hAnsi="Comic Sans MS"/>
                <w:color w:val="0070C0"/>
              </w:rPr>
              <w:t>:</w:t>
            </w:r>
            <w:r w:rsidRPr="000364C5">
              <w:rPr>
                <w:rFonts w:ascii="Comic Sans MS" w:hAnsi="Comic Sans MS"/>
                <w:color w:val="0070C0"/>
              </w:rPr>
              <w:t xml:space="preserve"> </w:t>
            </w:r>
            <w:hyperlink r:id="rId15" w:tgtFrame="_blank" w:tooltip="https://www.bbc.co.uk/bitesize/clips/zstw2hv" w:history="1">
              <w:r w:rsidRPr="00E02CC6">
                <w:rPr>
                  <w:rStyle w:val="Hyperlink"/>
                  <w:rFonts w:ascii="Comic Sans MS" w:hAnsi="Comic Sans MS"/>
                  <w:bCs/>
                </w:rPr>
                <w:t>https://www.bbc.co.uk/bitesize/clips/zstw2hv</w:t>
              </w:r>
            </w:hyperlink>
          </w:p>
          <w:p w:rsidR="00E02CC6" w:rsidRPr="000364C5" w:rsidRDefault="00E02CC6" w:rsidP="000364C5">
            <w:pPr>
              <w:rPr>
                <w:rFonts w:ascii="Comic Sans MS" w:hAnsi="Comic Sans MS"/>
                <w:b/>
                <w:bCs/>
              </w:rPr>
            </w:pPr>
          </w:p>
          <w:p w:rsidR="00E95C9F" w:rsidRPr="00E02CC6" w:rsidRDefault="000364C5" w:rsidP="00E02CC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Then </w:t>
            </w:r>
            <w:r w:rsidR="00E02CC6">
              <w:rPr>
                <w:rFonts w:ascii="Comic Sans MS" w:hAnsi="Comic Sans MS"/>
                <w:color w:val="0070C0"/>
              </w:rPr>
              <w:t xml:space="preserve">you can </w:t>
            </w:r>
            <w:r>
              <w:rPr>
                <w:rFonts w:ascii="Comic Sans MS" w:hAnsi="Comic Sans MS"/>
                <w:color w:val="0070C0"/>
              </w:rPr>
              <w:t>create a dance, make a drum or play some music. You could follow the beat using any household items you have.</w:t>
            </w:r>
          </w:p>
        </w:tc>
        <w:tc>
          <w:tcPr>
            <w:tcW w:w="3686" w:type="dxa"/>
          </w:tcPr>
          <w:p w:rsidR="000364C5" w:rsidRPr="00E02CC6" w:rsidRDefault="000364C5" w:rsidP="00E02CC6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  <w:u w:val="single"/>
              </w:rPr>
              <w:t xml:space="preserve">Safari </w:t>
            </w:r>
          </w:p>
          <w:p w:rsidR="000364C5" w:rsidRPr="00E02CC6" w:rsidRDefault="00E02CC6" w:rsidP="00E02CC6">
            <w:pPr>
              <w:jc w:val="center"/>
              <w:rPr>
                <w:rFonts w:ascii="Comic Sans MS" w:hAnsi="Comic Sans MS"/>
                <w:color w:val="7030A0"/>
              </w:rPr>
            </w:pPr>
            <w:r w:rsidRPr="00E02CC6">
              <w:rPr>
                <w:rFonts w:ascii="Comic Sans MS" w:hAnsi="Comic Sans MS"/>
                <w:color w:val="7030A0"/>
              </w:rPr>
              <w:t xml:space="preserve">You </w:t>
            </w:r>
            <w:r>
              <w:rPr>
                <w:rFonts w:ascii="Comic Sans MS" w:hAnsi="Comic Sans MS"/>
                <w:color w:val="7030A0"/>
              </w:rPr>
              <w:t xml:space="preserve">have just come back from </w:t>
            </w:r>
            <w:r w:rsidRPr="00E02CC6">
              <w:rPr>
                <w:rFonts w:ascii="Comic Sans MS" w:hAnsi="Comic Sans MS"/>
                <w:color w:val="7030A0"/>
              </w:rPr>
              <w:t>Safari</w:t>
            </w:r>
            <w:r>
              <w:rPr>
                <w:rFonts w:ascii="Comic Sans MS" w:hAnsi="Comic Sans MS"/>
                <w:color w:val="7030A0"/>
              </w:rPr>
              <w:t xml:space="preserve"> in </w:t>
            </w:r>
            <w:r w:rsidRPr="00E02CC6">
              <w:rPr>
                <w:rFonts w:ascii="Comic Sans MS" w:hAnsi="Comic Sans MS"/>
                <w:color w:val="7030A0"/>
              </w:rPr>
              <w:t>Africa. Choose one of the following tasks:</w:t>
            </w:r>
          </w:p>
          <w:p w:rsidR="00E02CC6" w:rsidRDefault="00E02CC6" w:rsidP="00E02CC6">
            <w:pPr>
              <w:jc w:val="center"/>
              <w:rPr>
                <w:rFonts w:ascii="Comic Sans MS" w:hAnsi="Comic Sans MS"/>
                <w:color w:val="7030A0"/>
              </w:rPr>
            </w:pPr>
            <w:r w:rsidRPr="00E02CC6">
              <w:rPr>
                <w:rFonts w:ascii="Comic Sans MS" w:hAnsi="Comic Sans MS"/>
                <w:color w:val="7030A0"/>
              </w:rPr>
              <w:t>1. Design a postcard with</w:t>
            </w:r>
            <w:r>
              <w:rPr>
                <w:rFonts w:ascii="Comic Sans MS" w:hAnsi="Comic Sans MS"/>
                <w:color w:val="7030A0"/>
              </w:rPr>
              <w:t xml:space="preserve"> the animal you liked the most.</w:t>
            </w:r>
          </w:p>
          <w:p w:rsidR="00E02CC6" w:rsidRPr="00E02CC6" w:rsidRDefault="00E02CC6" w:rsidP="00E02CC6">
            <w:pPr>
              <w:jc w:val="center"/>
              <w:rPr>
                <w:rFonts w:ascii="Comic Sans MS" w:hAnsi="Comic Sans MS"/>
                <w:color w:val="7030A0"/>
              </w:rPr>
            </w:pPr>
            <w:r w:rsidRPr="00E02CC6">
              <w:rPr>
                <w:rFonts w:ascii="Comic Sans MS" w:hAnsi="Comic Sans MS"/>
                <w:color w:val="7030A0"/>
              </w:rPr>
              <w:t>2. Create a leaflet about you chosen animal, you might need to do some research to help you!</w:t>
            </w:r>
          </w:p>
        </w:tc>
      </w:tr>
    </w:tbl>
    <w:p w:rsidR="00BB68A1" w:rsidRPr="0066457F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66457F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F34A9"/>
    <w:multiLevelType w:val="hybridMultilevel"/>
    <w:tmpl w:val="D1227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16F41"/>
    <w:multiLevelType w:val="hybridMultilevel"/>
    <w:tmpl w:val="C2E8E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1"/>
    <w:rsid w:val="00033D08"/>
    <w:rsid w:val="000364C5"/>
    <w:rsid w:val="00050691"/>
    <w:rsid w:val="000675D8"/>
    <w:rsid w:val="00081FB2"/>
    <w:rsid w:val="000E4F33"/>
    <w:rsid w:val="00100EE9"/>
    <w:rsid w:val="00111A59"/>
    <w:rsid w:val="00187A89"/>
    <w:rsid w:val="001A66F2"/>
    <w:rsid w:val="00265994"/>
    <w:rsid w:val="002D3632"/>
    <w:rsid w:val="002E043F"/>
    <w:rsid w:val="003B2679"/>
    <w:rsid w:val="00425D17"/>
    <w:rsid w:val="004A45C0"/>
    <w:rsid w:val="004B563C"/>
    <w:rsid w:val="004C770D"/>
    <w:rsid w:val="00605590"/>
    <w:rsid w:val="0066457F"/>
    <w:rsid w:val="006675F5"/>
    <w:rsid w:val="00733085"/>
    <w:rsid w:val="00745F96"/>
    <w:rsid w:val="007B02D1"/>
    <w:rsid w:val="00895361"/>
    <w:rsid w:val="008C0FC3"/>
    <w:rsid w:val="008E3B63"/>
    <w:rsid w:val="008F4869"/>
    <w:rsid w:val="009237ED"/>
    <w:rsid w:val="00A249C1"/>
    <w:rsid w:val="00A27086"/>
    <w:rsid w:val="00A35D03"/>
    <w:rsid w:val="00AD084F"/>
    <w:rsid w:val="00AE588A"/>
    <w:rsid w:val="00B94C84"/>
    <w:rsid w:val="00BB68A1"/>
    <w:rsid w:val="00C0385D"/>
    <w:rsid w:val="00C222B3"/>
    <w:rsid w:val="00C573D8"/>
    <w:rsid w:val="00CE1511"/>
    <w:rsid w:val="00CE3596"/>
    <w:rsid w:val="00D617FF"/>
    <w:rsid w:val="00E02CC6"/>
    <w:rsid w:val="00E4753B"/>
    <w:rsid w:val="00E82736"/>
    <w:rsid w:val="00E95C9F"/>
    <w:rsid w:val="00F41419"/>
    <w:rsid w:val="00F73D88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Nw8V_Fkw28" TargetMode="External"/><Relationship Id="rId13" Type="http://schemas.openxmlformats.org/officeDocument/2006/relationships/hyperlink" Target="https://www.artyfactory.com/africanmasks/information/african-mask-function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jqiU5FgsYc" TargetMode="External"/><Relationship Id="rId12" Type="http://schemas.openxmlformats.org/officeDocument/2006/relationships/hyperlink" Target="https://www.youtube.com/watch?v=CYtiFEPqC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pplehuthelp@outlook.com" TargetMode="External"/><Relationship Id="rId11" Type="http://schemas.openxmlformats.org/officeDocument/2006/relationships/hyperlink" Target="https://www.bbc.co.uk/bitesize/articles/zw7vtrd?xtor=CS8-1000-%5bDiscovery_Cards%5d-%5bMulti_Site%5d-%5bSL07%5d-%5bPS_BITESIZE~N~~A_TravelTheWorldWithDavidAttenboro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clips/zstw2hv" TargetMode="External"/><Relationship Id="rId10" Type="http://schemas.openxmlformats.org/officeDocument/2006/relationships/hyperlink" Target="https://www.youtube.com/watch?v=Xebqtx0iMRE&amp;t=10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rtyfactory.com/africanmasks/information/african-mask-func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C625-69F7-45A7-BB96-D992421E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Breagha Keenan</cp:lastModifiedBy>
  <cp:revision>3</cp:revision>
  <dcterms:created xsi:type="dcterms:W3CDTF">2020-06-25T16:54:00Z</dcterms:created>
  <dcterms:modified xsi:type="dcterms:W3CDTF">2020-06-25T16:57:00Z</dcterms:modified>
</cp:coreProperties>
</file>